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87" w:rsidRDefault="005F2587" w:rsidP="005F25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КУМЕНТЫ, </w:t>
      </w:r>
    </w:p>
    <w:p w:rsidR="005F2587" w:rsidRDefault="005F2587" w:rsidP="005F25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ЛАГАЕМЫЕ К ЗАЯВКЕ НА УЧАСТИЕ В ОТБОРЕ</w:t>
      </w:r>
    </w:p>
    <w:p w:rsidR="005F2587" w:rsidRDefault="005F2587" w:rsidP="009652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На возмещение части затрат, указанных в подпункт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а 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ка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36B79" w:rsidRPr="00536B79">
        <w:rPr>
          <w:rFonts w:ascii="Times New Roman" w:hAnsi="Times New Roman"/>
          <w:bCs/>
          <w:sz w:val="28"/>
          <w:szCs w:val="28"/>
          <w:shd w:val="clear" w:color="auto" w:fill="FFFFFF"/>
        </w:rPr>
        <w:t>предоставления из бюджета Республики Карелия субсидий на возмещение части затрат промышлен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>, утвержденного постановлением Правительства Республики Карелия от 23 июня 2023 года № 297-П (далее – Порядок)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1) заверенные в установленном порядке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я документа, подтверждающего полномочия лица, подписавшего заявку на участие в отборе, на подачу такой заявки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говоров (контрактов) на приобретение нового оборудования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кументов, подтверждающих оплату по договорам (контрактам) на приобретение нового оборудования, в том числе авансовых платежей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счетов или счетов-фактур на приобретение нового оборудования (при наличии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грузовых таможенных деклараций (при условии поставки нового оборудования из-за пределов таможенной территории Российской Федерации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ведомостей банковского контроля по договору (контракту) на приобретение нового оборудования, требующему его постановки на учет в кредитных организациях в соответствии с валютным законодательством Российской Федерации (при заключении договора (контракта) на приобретение нового оборудования в иностранной валюте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кументов, подтверждающих получение нового оборудования (товарные накладные, универсальные передаточные документы, иные первичные учетные документы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кументов, подтверждающих выполнение работ по сборке и монтажу нового оборудования и ввод его в эксплуатацию (при наличии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бухгалтерских документов, подтверждающих постановку на баланс нового оборудования (при наличии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внешнеторговых контрактов (договоров) (в случае поставки промышленным предприятием продукции на экспорт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я паспорта самоходной машины и других видов техники, копия свидетельства о государственной регистрации самоходной машины и других видов техники (в случае приобретения самоходной машины и других видов техники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пии документов, подтверждающих официальный статус дистрибьютора (дилера) (в случае приобретения нового оборудования у официального дистрибьютора (дилера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2) пояснительная записка, составленная в произвольной форме, раскрывающая информацию об аффилированных лицах (в случае приобретения нового оборудования у аффилированных лиц производителя или официального дистрибьютора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3) отчет об оценке рыночной стоимости нового оборудования на дату приобретения, подготовленный в соответствии с законодательством Российской Федерации об оценочной деятельности (в случае приобретения нового оборудования у аффилированных лиц производителя или официального дистрибьютора).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На возмещение части затрат, указанных в подпункт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а 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ка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заверенные в установленном порядке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я документа, подтверждающего полномочия лица, подписавшего заявку на участие в отборе, на подачу такой заявки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внешнеторговых контрактов (договоров) (в случае поставки промышленным предприятием продукции на экспорт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говоров аренды помещений, не относящихся к жилищному фонду, расположенных по месту регистрации промышленного предприятия (за исключением обеспечительных платежей)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счетов или счетов-фактур, накладных, иных документов, подтверждающих оплату по договорам аренды помещений, не относящихся к жилищному фонду, расположенных по месту регистрации промышленного предприятия (за исключением обеспечительных платежей).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При подаче промышленными предприятиями заявки на возмещение части затрат, указанных в подпункт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а 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ка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заверенные в установленном порядке: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список работников, направленных на профессиональное обучение, профессиональную подготовку, переподготовку или повышение квалификации работников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я документа, подтверждающего полномочия лица, подписавшего заявку на участие в отборе, на подачу такой заявки;</w:t>
      </w:r>
    </w:p>
    <w:p w:rsidR="005F2587" w:rsidRP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говоров об оказании образовательных услуг, заключенных с образовательными организациями, в которых организовано профессиональное обучение, профессиональная подготовка, переподготовка или повышение квалификации работников;</w:t>
      </w:r>
    </w:p>
    <w:p w:rsidR="005F2587" w:rsidRDefault="005F2587" w:rsidP="005F25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F258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пии счетов или счетов-фактур, документов, подтверждающих оплату по договорам об оказании образовательных услуг, заключенных с образовательными организациями.</w:t>
      </w:r>
    </w:p>
    <w:p w:rsidR="00CA4A66" w:rsidRPr="00CA4A66" w:rsidRDefault="005F2587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22484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822484" w:rsidRPr="0082248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CA4A66" w:rsidRPr="00CA4A66">
        <w:t xml:space="preserve"> </w:t>
      </w:r>
      <w:r w:rsidR="00CA4A66"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возмещение части затрат, указанных в подпункте </w:t>
      </w:r>
      <w:r w:rsidR="00CA4A66">
        <w:rPr>
          <w:rFonts w:ascii="Times New Roman" w:hAnsi="Times New Roman"/>
          <w:bCs/>
          <w:sz w:val="28"/>
          <w:szCs w:val="28"/>
          <w:shd w:val="clear" w:color="auto" w:fill="FFFFFF"/>
        </w:rPr>
        <w:t>«г»</w:t>
      </w:r>
      <w:r w:rsidR="00CA4A66"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а </w:t>
      </w:r>
      <w:r w:rsidR="00536B79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CA4A66"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ка:</w:t>
      </w:r>
    </w:p>
    <w:p w:rsidR="00CA4A66" w:rsidRPr="00CA4A66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>1) заверенные в установленном порядке:</w:t>
      </w:r>
    </w:p>
    <w:p w:rsidR="00EF3044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>копия документа, подтверждающего полномочия лица, подписавшего заявку на участие в отборе, на подачу такой заявки;</w:t>
      </w:r>
      <w:r w:rsidR="00EF304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CE4BE9" w:rsidRPr="00CE4BE9" w:rsidRDefault="00CE4BE9" w:rsidP="00CE4B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E4BE9">
        <w:rPr>
          <w:rFonts w:ascii="Times New Roman" w:hAnsi="Times New Roman"/>
          <w:bCs/>
          <w:sz w:val="28"/>
          <w:szCs w:val="28"/>
          <w:shd w:val="clear" w:color="auto" w:fill="FFFFFF"/>
        </w:rPr>
        <w:t>копии документов, подтверждающих фактические затраты текущего финансового года:</w:t>
      </w:r>
    </w:p>
    <w:p w:rsidR="00CE4BE9" w:rsidRDefault="00CE4BE9" w:rsidP="00CE4B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E4B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счетов-фактур и (или) накладных на оприходование товара либо универсальных передаточных документов, заверенные получателями субсидий, копии платежных документов на оплату запасных частей 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изводственному оборудованию</w:t>
      </w:r>
      <w:r w:rsidRPr="00CE4B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797CBF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ного обеспечения</w:t>
      </w:r>
      <w:r w:rsidRPr="00CE4B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прочих материально-технических ресурсов, заверенные банком.</w:t>
      </w:r>
    </w:p>
    <w:p w:rsidR="00CA4A66" w:rsidRPr="00CA4A66" w:rsidRDefault="00CA4A66" w:rsidP="00CE4B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документов, подтверждающих оплату по договорам (контрактам) на приобретение </w:t>
      </w:r>
      <w:r w:rsidR="000D4E4D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>, в том числе авансовых платежей;</w:t>
      </w:r>
    </w:p>
    <w:p w:rsidR="00F27FD7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счетов или счетов-фактур на приобретение </w:t>
      </w:r>
      <w:r w:rsidR="000D4E4D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ри наличии);</w:t>
      </w:r>
    </w:p>
    <w:p w:rsidR="00F27FD7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грузовых таможенных деклараций (при условии поставки </w:t>
      </w:r>
      <w:r w:rsidR="000D4E4D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-за пределов таможенной территории Российской Федерации);</w:t>
      </w:r>
    </w:p>
    <w:p w:rsidR="00CA4A66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ведомостей банковского контроля по договору (контракту) на приобретение </w:t>
      </w:r>
      <w:r w:rsidR="00F27FD7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, требующих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27FD7">
        <w:rPr>
          <w:rFonts w:ascii="Times New Roman" w:hAnsi="Times New Roman"/>
          <w:bCs/>
          <w:sz w:val="28"/>
          <w:szCs w:val="28"/>
          <w:shd w:val="clear" w:color="auto" w:fill="FFFFFF"/>
        </w:rPr>
        <w:t>их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тановки на учет в кредитных организациях в соответствии с валютным законодательством Российской Федерации (при заключении договора (контракта) на приобретение </w:t>
      </w:r>
      <w:r w:rsidR="000D4E4D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иностранной валюте);</w:t>
      </w:r>
    </w:p>
    <w:p w:rsidR="00CA4A66" w:rsidRPr="00CA4A66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документов, подтверждающих получение </w:t>
      </w:r>
      <w:r w:rsidR="00F27FD7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товарные накладные, универсальные передаточные документы, иные первичные учетные документы);</w:t>
      </w:r>
    </w:p>
    <w:p w:rsidR="00F27FD7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документов, подтверждающих </w:t>
      </w:r>
      <w:r w:rsidR="00F27FD7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ку запасных частей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ри наличии);</w:t>
      </w:r>
    </w:p>
    <w:p w:rsidR="00F27FD7" w:rsidRDefault="00CA4A66" w:rsidP="00CA4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>копии внешнеторговых контрактов (договоров) (в случае поставки промышленным предприятием продукции на экспорт);</w:t>
      </w:r>
    </w:p>
    <w:p w:rsidR="00F27FD7" w:rsidRDefault="00CA4A66" w:rsidP="00F27F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документов, подтверждающих официальный статус дистрибьютора (дилера) (в случае приобретения </w:t>
      </w:r>
      <w:r w:rsidR="00F27FD7">
        <w:rPr>
          <w:rFonts w:ascii="Times New Roman" w:hAnsi="Times New Roman"/>
          <w:bCs/>
          <w:sz w:val="28"/>
          <w:szCs w:val="28"/>
          <w:shd w:val="clear" w:color="auto" w:fill="FFFFFF"/>
        </w:rPr>
        <w:t>запасных частей, программного обеспечения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 официального дистрибьютора (дилера);</w:t>
      </w:r>
    </w:p>
    <w:p w:rsidR="00CE4BE9" w:rsidRDefault="00CE4BE9" w:rsidP="00F27F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пии документов, подтверждающих установку </w:t>
      </w:r>
      <w:r w:rsidRPr="00797CBF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ного обеспеч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ри наличии);</w:t>
      </w:r>
    </w:p>
    <w:p w:rsidR="00520DAA" w:rsidRDefault="00CA4A66" w:rsidP="00536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2) пояснительная записка, составленная в произвольной форме, раскрывающая информацию об аффилированных лицах (в случае приобретения </w:t>
      </w:r>
      <w:r w:rsidR="005F2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пасных частей </w:t>
      </w:r>
      <w:r w:rsidRPr="00CA4A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 аффилированных лиц производителя </w:t>
      </w:r>
      <w:r w:rsidR="008C270F">
        <w:rPr>
          <w:rFonts w:ascii="Times New Roman" w:hAnsi="Times New Roman"/>
          <w:bCs/>
          <w:sz w:val="28"/>
          <w:szCs w:val="28"/>
          <w:shd w:val="clear" w:color="auto" w:fill="FFFFFF"/>
        </w:rPr>
        <w:t>или официального дистрибьютора).</w:t>
      </w:r>
      <w:bookmarkStart w:id="0" w:name="_GoBack"/>
      <w:bookmarkEnd w:id="0"/>
    </w:p>
    <w:sectPr w:rsidR="00520DAA" w:rsidSect="00E23413">
      <w:headerReference w:type="default" r:id="rId9"/>
      <w:pgSz w:w="11906" w:h="16838"/>
      <w:pgMar w:top="517" w:right="850" w:bottom="851" w:left="1701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F3" w:rsidRDefault="00A560F3" w:rsidP="00CF1DAE">
      <w:pPr>
        <w:spacing w:after="0" w:line="240" w:lineRule="auto"/>
      </w:pPr>
      <w:r>
        <w:separator/>
      </w:r>
    </w:p>
  </w:endnote>
  <w:endnote w:type="continuationSeparator" w:id="0">
    <w:p w:rsidR="00A560F3" w:rsidRDefault="00A560F3" w:rsidP="00C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F3" w:rsidRDefault="00A560F3" w:rsidP="00CF1DAE">
      <w:pPr>
        <w:spacing w:after="0" w:line="240" w:lineRule="auto"/>
      </w:pPr>
      <w:r>
        <w:separator/>
      </w:r>
    </w:p>
  </w:footnote>
  <w:footnote w:type="continuationSeparator" w:id="0">
    <w:p w:rsidR="00A560F3" w:rsidRDefault="00A560F3" w:rsidP="00CF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53" w:rsidRDefault="005D7F53">
    <w:pPr>
      <w:pStyle w:val="a7"/>
    </w:pPr>
  </w:p>
  <w:p w:rsidR="005D7F53" w:rsidRDefault="005D7F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87E99"/>
    <w:multiLevelType w:val="hybridMultilevel"/>
    <w:tmpl w:val="399EE87C"/>
    <w:lvl w:ilvl="0" w:tplc="81D09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D0537"/>
    <w:multiLevelType w:val="hybridMultilevel"/>
    <w:tmpl w:val="C4C0876C"/>
    <w:lvl w:ilvl="0" w:tplc="7BF0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D3575B"/>
    <w:multiLevelType w:val="hybridMultilevel"/>
    <w:tmpl w:val="40B60152"/>
    <w:lvl w:ilvl="0" w:tplc="FBA8E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CD6E27"/>
    <w:multiLevelType w:val="hybridMultilevel"/>
    <w:tmpl w:val="B5086834"/>
    <w:lvl w:ilvl="0" w:tplc="2D3CD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F081E"/>
    <w:multiLevelType w:val="hybridMultilevel"/>
    <w:tmpl w:val="5E565CF4"/>
    <w:lvl w:ilvl="0" w:tplc="F56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98"/>
    <w:rsid w:val="00011264"/>
    <w:rsid w:val="00025976"/>
    <w:rsid w:val="000328D3"/>
    <w:rsid w:val="00043F0F"/>
    <w:rsid w:val="0006273E"/>
    <w:rsid w:val="00070F29"/>
    <w:rsid w:val="000800A4"/>
    <w:rsid w:val="00080955"/>
    <w:rsid w:val="00083836"/>
    <w:rsid w:val="0009252A"/>
    <w:rsid w:val="000966B7"/>
    <w:rsid w:val="000A3016"/>
    <w:rsid w:val="000A3C49"/>
    <w:rsid w:val="000D4E4D"/>
    <w:rsid w:val="000D5C76"/>
    <w:rsid w:val="000D71E7"/>
    <w:rsid w:val="000E5DCD"/>
    <w:rsid w:val="000E7C59"/>
    <w:rsid w:val="00103FBA"/>
    <w:rsid w:val="00104B60"/>
    <w:rsid w:val="00105036"/>
    <w:rsid w:val="00114CCC"/>
    <w:rsid w:val="001177D9"/>
    <w:rsid w:val="00126867"/>
    <w:rsid w:val="00126D8F"/>
    <w:rsid w:val="00147539"/>
    <w:rsid w:val="00153135"/>
    <w:rsid w:val="00155724"/>
    <w:rsid w:val="00160766"/>
    <w:rsid w:val="00165B3F"/>
    <w:rsid w:val="001714E7"/>
    <w:rsid w:val="00171A3F"/>
    <w:rsid w:val="00172D4D"/>
    <w:rsid w:val="00174F97"/>
    <w:rsid w:val="00183B01"/>
    <w:rsid w:val="00192249"/>
    <w:rsid w:val="001A66EC"/>
    <w:rsid w:val="001E0D89"/>
    <w:rsid w:val="001E226C"/>
    <w:rsid w:val="001F69F9"/>
    <w:rsid w:val="001F6BEB"/>
    <w:rsid w:val="00206EB2"/>
    <w:rsid w:val="002211DC"/>
    <w:rsid w:val="00226661"/>
    <w:rsid w:val="0022740C"/>
    <w:rsid w:val="002308B5"/>
    <w:rsid w:val="00237834"/>
    <w:rsid w:val="00245B81"/>
    <w:rsid w:val="00245F9A"/>
    <w:rsid w:val="0025420E"/>
    <w:rsid w:val="002555D4"/>
    <w:rsid w:val="00274C11"/>
    <w:rsid w:val="00291065"/>
    <w:rsid w:val="00294121"/>
    <w:rsid w:val="002A2181"/>
    <w:rsid w:val="002C707E"/>
    <w:rsid w:val="002E3493"/>
    <w:rsid w:val="002E5458"/>
    <w:rsid w:val="002F502F"/>
    <w:rsid w:val="003260D3"/>
    <w:rsid w:val="00335E87"/>
    <w:rsid w:val="003403DC"/>
    <w:rsid w:val="00364A75"/>
    <w:rsid w:val="00367339"/>
    <w:rsid w:val="0038019F"/>
    <w:rsid w:val="00381977"/>
    <w:rsid w:val="003B2E5E"/>
    <w:rsid w:val="003C6D61"/>
    <w:rsid w:val="003D4A51"/>
    <w:rsid w:val="003E695B"/>
    <w:rsid w:val="00405FBF"/>
    <w:rsid w:val="00410B50"/>
    <w:rsid w:val="004301F4"/>
    <w:rsid w:val="00434399"/>
    <w:rsid w:val="00443159"/>
    <w:rsid w:val="00451625"/>
    <w:rsid w:val="00451714"/>
    <w:rsid w:val="00464BEC"/>
    <w:rsid w:val="00467DC4"/>
    <w:rsid w:val="00474429"/>
    <w:rsid w:val="004C0B3C"/>
    <w:rsid w:val="004C165A"/>
    <w:rsid w:val="004C272E"/>
    <w:rsid w:val="004C57B2"/>
    <w:rsid w:val="004E116D"/>
    <w:rsid w:val="004E6CDE"/>
    <w:rsid w:val="0050225C"/>
    <w:rsid w:val="00510153"/>
    <w:rsid w:val="00515891"/>
    <w:rsid w:val="005158C4"/>
    <w:rsid w:val="005167D7"/>
    <w:rsid w:val="00520DAA"/>
    <w:rsid w:val="005219B7"/>
    <w:rsid w:val="00526D6E"/>
    <w:rsid w:val="005325CD"/>
    <w:rsid w:val="00533CED"/>
    <w:rsid w:val="00535FDF"/>
    <w:rsid w:val="00536B79"/>
    <w:rsid w:val="00536EBC"/>
    <w:rsid w:val="0054075E"/>
    <w:rsid w:val="00550F48"/>
    <w:rsid w:val="00563FB2"/>
    <w:rsid w:val="00566F23"/>
    <w:rsid w:val="00575242"/>
    <w:rsid w:val="00580853"/>
    <w:rsid w:val="005816BD"/>
    <w:rsid w:val="00583295"/>
    <w:rsid w:val="005903AA"/>
    <w:rsid w:val="005904E5"/>
    <w:rsid w:val="005B38A3"/>
    <w:rsid w:val="005B4353"/>
    <w:rsid w:val="005C0AD5"/>
    <w:rsid w:val="005C7D03"/>
    <w:rsid w:val="005D7F53"/>
    <w:rsid w:val="005E4534"/>
    <w:rsid w:val="005E4845"/>
    <w:rsid w:val="005E4B29"/>
    <w:rsid w:val="005F2587"/>
    <w:rsid w:val="005F28AA"/>
    <w:rsid w:val="005F2C33"/>
    <w:rsid w:val="006036E8"/>
    <w:rsid w:val="00613CFD"/>
    <w:rsid w:val="00624C36"/>
    <w:rsid w:val="0063135F"/>
    <w:rsid w:val="00635F4D"/>
    <w:rsid w:val="006724AD"/>
    <w:rsid w:val="00686125"/>
    <w:rsid w:val="006A7FE2"/>
    <w:rsid w:val="006B2826"/>
    <w:rsid w:val="006B6D15"/>
    <w:rsid w:val="006B7604"/>
    <w:rsid w:val="006C62AF"/>
    <w:rsid w:val="006D020F"/>
    <w:rsid w:val="006E1173"/>
    <w:rsid w:val="006E24E0"/>
    <w:rsid w:val="006F458D"/>
    <w:rsid w:val="006F5ED7"/>
    <w:rsid w:val="006F6E95"/>
    <w:rsid w:val="00700824"/>
    <w:rsid w:val="00711A0E"/>
    <w:rsid w:val="00711C84"/>
    <w:rsid w:val="00713D40"/>
    <w:rsid w:val="0072270B"/>
    <w:rsid w:val="00727397"/>
    <w:rsid w:val="00741B5A"/>
    <w:rsid w:val="0074429B"/>
    <w:rsid w:val="00752CC2"/>
    <w:rsid w:val="007656BC"/>
    <w:rsid w:val="00780A70"/>
    <w:rsid w:val="00780B91"/>
    <w:rsid w:val="00781AFC"/>
    <w:rsid w:val="007938A8"/>
    <w:rsid w:val="00797CBF"/>
    <w:rsid w:val="007D1094"/>
    <w:rsid w:val="007D7F2C"/>
    <w:rsid w:val="007E75E4"/>
    <w:rsid w:val="007F35D3"/>
    <w:rsid w:val="007F4A6D"/>
    <w:rsid w:val="007F6E98"/>
    <w:rsid w:val="00822484"/>
    <w:rsid w:val="00825BA4"/>
    <w:rsid w:val="00831873"/>
    <w:rsid w:val="00835043"/>
    <w:rsid w:val="00853EE3"/>
    <w:rsid w:val="00855409"/>
    <w:rsid w:val="00893998"/>
    <w:rsid w:val="008A03E6"/>
    <w:rsid w:val="008B201F"/>
    <w:rsid w:val="008C1FB2"/>
    <w:rsid w:val="008C270F"/>
    <w:rsid w:val="008E3DF0"/>
    <w:rsid w:val="008E718A"/>
    <w:rsid w:val="008F4279"/>
    <w:rsid w:val="0090798A"/>
    <w:rsid w:val="0091031C"/>
    <w:rsid w:val="00927B94"/>
    <w:rsid w:val="00931E44"/>
    <w:rsid w:val="009503D1"/>
    <w:rsid w:val="009561F3"/>
    <w:rsid w:val="0096524E"/>
    <w:rsid w:val="0099534A"/>
    <w:rsid w:val="009A018D"/>
    <w:rsid w:val="009A6392"/>
    <w:rsid w:val="009B3137"/>
    <w:rsid w:val="009C4C22"/>
    <w:rsid w:val="009E5160"/>
    <w:rsid w:val="009F65C6"/>
    <w:rsid w:val="00A02B49"/>
    <w:rsid w:val="00A0304E"/>
    <w:rsid w:val="00A265BA"/>
    <w:rsid w:val="00A27F57"/>
    <w:rsid w:val="00A40FB3"/>
    <w:rsid w:val="00A50259"/>
    <w:rsid w:val="00A50A51"/>
    <w:rsid w:val="00A560F3"/>
    <w:rsid w:val="00A62535"/>
    <w:rsid w:val="00A824F6"/>
    <w:rsid w:val="00A860CD"/>
    <w:rsid w:val="00A97D62"/>
    <w:rsid w:val="00AA0BEB"/>
    <w:rsid w:val="00AA5799"/>
    <w:rsid w:val="00AA69D8"/>
    <w:rsid w:val="00AB3BCD"/>
    <w:rsid w:val="00AB73AF"/>
    <w:rsid w:val="00AC0D77"/>
    <w:rsid w:val="00AC2AED"/>
    <w:rsid w:val="00AC41CD"/>
    <w:rsid w:val="00AD7DAF"/>
    <w:rsid w:val="00AE77EA"/>
    <w:rsid w:val="00AF60F8"/>
    <w:rsid w:val="00B1154C"/>
    <w:rsid w:val="00B13396"/>
    <w:rsid w:val="00B14853"/>
    <w:rsid w:val="00B15ADE"/>
    <w:rsid w:val="00B16CDF"/>
    <w:rsid w:val="00B16F7F"/>
    <w:rsid w:val="00B20ED6"/>
    <w:rsid w:val="00B402A6"/>
    <w:rsid w:val="00B40425"/>
    <w:rsid w:val="00B505CF"/>
    <w:rsid w:val="00B55AEF"/>
    <w:rsid w:val="00B5707D"/>
    <w:rsid w:val="00B709EB"/>
    <w:rsid w:val="00B8571E"/>
    <w:rsid w:val="00B90511"/>
    <w:rsid w:val="00BA18BA"/>
    <w:rsid w:val="00BA7FEE"/>
    <w:rsid w:val="00BB69E8"/>
    <w:rsid w:val="00BC29C3"/>
    <w:rsid w:val="00BE39A0"/>
    <w:rsid w:val="00BE7937"/>
    <w:rsid w:val="00BF48BC"/>
    <w:rsid w:val="00BF7F64"/>
    <w:rsid w:val="00C0773E"/>
    <w:rsid w:val="00C10213"/>
    <w:rsid w:val="00C1193B"/>
    <w:rsid w:val="00C1486C"/>
    <w:rsid w:val="00C24C11"/>
    <w:rsid w:val="00C3417A"/>
    <w:rsid w:val="00C35398"/>
    <w:rsid w:val="00C365AA"/>
    <w:rsid w:val="00C42529"/>
    <w:rsid w:val="00C5533E"/>
    <w:rsid w:val="00C60B82"/>
    <w:rsid w:val="00C61C07"/>
    <w:rsid w:val="00C7041D"/>
    <w:rsid w:val="00C73C58"/>
    <w:rsid w:val="00C83359"/>
    <w:rsid w:val="00C912E7"/>
    <w:rsid w:val="00C92AF1"/>
    <w:rsid w:val="00CA4A66"/>
    <w:rsid w:val="00CA73B7"/>
    <w:rsid w:val="00CB0BC2"/>
    <w:rsid w:val="00CB5E32"/>
    <w:rsid w:val="00CB7D57"/>
    <w:rsid w:val="00CD48B1"/>
    <w:rsid w:val="00CD69ED"/>
    <w:rsid w:val="00CE4BE9"/>
    <w:rsid w:val="00CE7107"/>
    <w:rsid w:val="00CF1DAE"/>
    <w:rsid w:val="00D0575E"/>
    <w:rsid w:val="00D11E52"/>
    <w:rsid w:val="00D14A72"/>
    <w:rsid w:val="00D16F2D"/>
    <w:rsid w:val="00D32E2E"/>
    <w:rsid w:val="00D33A94"/>
    <w:rsid w:val="00D40B00"/>
    <w:rsid w:val="00D4526C"/>
    <w:rsid w:val="00D47E62"/>
    <w:rsid w:val="00D507FB"/>
    <w:rsid w:val="00D64436"/>
    <w:rsid w:val="00D65719"/>
    <w:rsid w:val="00D65746"/>
    <w:rsid w:val="00D7258D"/>
    <w:rsid w:val="00D83BE3"/>
    <w:rsid w:val="00DA0FA6"/>
    <w:rsid w:val="00DA5C5F"/>
    <w:rsid w:val="00DA7F93"/>
    <w:rsid w:val="00DB393A"/>
    <w:rsid w:val="00DB43B4"/>
    <w:rsid w:val="00DC23F0"/>
    <w:rsid w:val="00E02AA9"/>
    <w:rsid w:val="00E06E4A"/>
    <w:rsid w:val="00E15D34"/>
    <w:rsid w:val="00E23413"/>
    <w:rsid w:val="00E24654"/>
    <w:rsid w:val="00E254C3"/>
    <w:rsid w:val="00E274DC"/>
    <w:rsid w:val="00E41C1B"/>
    <w:rsid w:val="00E50EC2"/>
    <w:rsid w:val="00E57A05"/>
    <w:rsid w:val="00E83594"/>
    <w:rsid w:val="00E9198A"/>
    <w:rsid w:val="00EC1B83"/>
    <w:rsid w:val="00EC4107"/>
    <w:rsid w:val="00EC6D1E"/>
    <w:rsid w:val="00EE07A7"/>
    <w:rsid w:val="00EF3044"/>
    <w:rsid w:val="00EF460E"/>
    <w:rsid w:val="00F07708"/>
    <w:rsid w:val="00F232F2"/>
    <w:rsid w:val="00F27FD7"/>
    <w:rsid w:val="00F310BB"/>
    <w:rsid w:val="00F32750"/>
    <w:rsid w:val="00F35831"/>
    <w:rsid w:val="00F41830"/>
    <w:rsid w:val="00F4558A"/>
    <w:rsid w:val="00F50E14"/>
    <w:rsid w:val="00F511FA"/>
    <w:rsid w:val="00F55845"/>
    <w:rsid w:val="00F67F6E"/>
    <w:rsid w:val="00F72828"/>
    <w:rsid w:val="00F96691"/>
    <w:rsid w:val="00F97B8C"/>
    <w:rsid w:val="00FB00FC"/>
    <w:rsid w:val="00FB15DA"/>
    <w:rsid w:val="00FB2E1A"/>
    <w:rsid w:val="00FC757C"/>
    <w:rsid w:val="00FD0F3C"/>
    <w:rsid w:val="00FD3778"/>
    <w:rsid w:val="00FE2592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399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35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33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7D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DA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DAE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825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BA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BA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399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35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33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7D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DA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DAE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825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BA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BA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B05A-EC56-4A96-9E93-6198E4F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 Сергей Львович</dc:creator>
  <cp:lastModifiedBy>Данилова Валерия Георгиевна</cp:lastModifiedBy>
  <cp:revision>155</cp:revision>
  <cp:lastPrinted>2022-10-21T06:25:00Z</cp:lastPrinted>
  <dcterms:created xsi:type="dcterms:W3CDTF">2022-05-05T15:03:00Z</dcterms:created>
  <dcterms:modified xsi:type="dcterms:W3CDTF">2025-03-03T08:43:00Z</dcterms:modified>
</cp:coreProperties>
</file>